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931" w:rsidRPr="00F71596" w:rsidRDefault="002E4931" w:rsidP="00166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15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upplementary </w:t>
      </w:r>
      <w:r w:rsidR="008B4E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formation</w:t>
      </w:r>
    </w:p>
    <w:p w:rsidR="002E4931" w:rsidRPr="00F71596" w:rsidRDefault="002E4931" w:rsidP="00166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B4E16" w:rsidRPr="00465BF3" w:rsidRDefault="008B4E16" w:rsidP="008B4E1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able S1. Chi-squared values of </w:t>
      </w:r>
      <w:r w:rsidRPr="001732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ardy-Weinberg equilibriu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ests on non-diabetic CKD patients, diabetic CKD patients and healthy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984"/>
        <w:gridCol w:w="1908"/>
        <w:gridCol w:w="1699"/>
        <w:gridCol w:w="1699"/>
      </w:tblGrid>
      <w:tr w:rsidR="00905F6A" w:rsidRPr="00F71596" w:rsidTr="00BC6035">
        <w:tc>
          <w:tcPr>
            <w:tcW w:w="2972" w:type="dxa"/>
            <w:vMerge w:val="restart"/>
          </w:tcPr>
          <w:p w:rsidR="00905F6A" w:rsidRPr="00F71596" w:rsidRDefault="00905F6A" w:rsidP="00493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ubjects</w:t>
            </w:r>
          </w:p>
        </w:tc>
        <w:tc>
          <w:tcPr>
            <w:tcW w:w="10976" w:type="dxa"/>
            <w:gridSpan w:val="6"/>
          </w:tcPr>
          <w:p w:rsidR="00905F6A" w:rsidRPr="00F71596" w:rsidRDefault="00905F6A" w:rsidP="00D319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71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RAG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olymorphisms</w:t>
            </w:r>
          </w:p>
        </w:tc>
      </w:tr>
      <w:tr w:rsidR="00905F6A" w:rsidRPr="00F71596" w:rsidTr="00BC6035">
        <w:tc>
          <w:tcPr>
            <w:tcW w:w="2972" w:type="dxa"/>
            <w:vMerge/>
          </w:tcPr>
          <w:p w:rsidR="00905F6A" w:rsidRPr="00F71596" w:rsidRDefault="00905F6A" w:rsidP="00905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05F6A" w:rsidRPr="00F71596" w:rsidRDefault="00905F6A" w:rsidP="00905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71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82S</w:t>
            </w:r>
          </w:p>
        </w:tc>
        <w:tc>
          <w:tcPr>
            <w:tcW w:w="1843" w:type="dxa"/>
          </w:tcPr>
          <w:p w:rsidR="00905F6A" w:rsidRPr="00F71596" w:rsidRDefault="00905F6A" w:rsidP="00905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71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374T/A</w:t>
            </w:r>
          </w:p>
        </w:tc>
        <w:tc>
          <w:tcPr>
            <w:tcW w:w="1984" w:type="dxa"/>
          </w:tcPr>
          <w:p w:rsidR="00905F6A" w:rsidRPr="00F71596" w:rsidRDefault="00905F6A" w:rsidP="00905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71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429T/C</w:t>
            </w:r>
          </w:p>
        </w:tc>
        <w:tc>
          <w:tcPr>
            <w:tcW w:w="1908" w:type="dxa"/>
          </w:tcPr>
          <w:p w:rsidR="00905F6A" w:rsidRPr="00F71596" w:rsidRDefault="00905F6A" w:rsidP="00905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71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704G/T</w:t>
            </w:r>
          </w:p>
        </w:tc>
        <w:tc>
          <w:tcPr>
            <w:tcW w:w="1699" w:type="dxa"/>
          </w:tcPr>
          <w:p w:rsidR="00905F6A" w:rsidRPr="009104E7" w:rsidRDefault="00905F6A" w:rsidP="00905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84A/G</w:t>
            </w:r>
          </w:p>
        </w:tc>
        <w:tc>
          <w:tcPr>
            <w:tcW w:w="1699" w:type="dxa"/>
          </w:tcPr>
          <w:p w:rsidR="00905F6A" w:rsidRPr="009104E7" w:rsidRDefault="00905F6A" w:rsidP="00905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-bp deletion</w:t>
            </w:r>
          </w:p>
        </w:tc>
      </w:tr>
      <w:tr w:rsidR="00D50E7C" w:rsidRPr="00F71596" w:rsidTr="00BC6035">
        <w:tc>
          <w:tcPr>
            <w:tcW w:w="2972" w:type="dxa"/>
          </w:tcPr>
          <w:p w:rsidR="00D50E7C" w:rsidRPr="00F71596" w:rsidRDefault="00D50E7C" w:rsidP="00D50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0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diabetic CK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ients</w:t>
            </w:r>
          </w:p>
        </w:tc>
        <w:tc>
          <w:tcPr>
            <w:tcW w:w="1843" w:type="dxa"/>
          </w:tcPr>
          <w:p w:rsidR="00D50E7C" w:rsidRDefault="00D50E7C" w:rsidP="00D50E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0</w:t>
            </w:r>
          </w:p>
        </w:tc>
        <w:tc>
          <w:tcPr>
            <w:tcW w:w="1843" w:type="dxa"/>
          </w:tcPr>
          <w:p w:rsidR="00D50E7C" w:rsidRDefault="00D50E7C" w:rsidP="00D50E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31</w:t>
            </w:r>
          </w:p>
        </w:tc>
        <w:tc>
          <w:tcPr>
            <w:tcW w:w="1984" w:type="dxa"/>
          </w:tcPr>
          <w:p w:rsidR="00D50E7C" w:rsidRDefault="00D50E7C" w:rsidP="00D50E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85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 xml:space="preserve"> *</w:t>
            </w:r>
          </w:p>
        </w:tc>
        <w:tc>
          <w:tcPr>
            <w:tcW w:w="1908" w:type="dxa"/>
          </w:tcPr>
          <w:p w:rsidR="00D50E7C" w:rsidRDefault="00D50E7C" w:rsidP="00D50E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45</w:t>
            </w:r>
          </w:p>
        </w:tc>
        <w:tc>
          <w:tcPr>
            <w:tcW w:w="1699" w:type="dxa"/>
          </w:tcPr>
          <w:p w:rsidR="00D50E7C" w:rsidRPr="00D50E7C" w:rsidRDefault="00D50E7C" w:rsidP="00D50E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D50E7C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0.74</w:t>
            </w:r>
          </w:p>
        </w:tc>
        <w:tc>
          <w:tcPr>
            <w:tcW w:w="1699" w:type="dxa"/>
          </w:tcPr>
          <w:p w:rsidR="00D50E7C" w:rsidRPr="00D50E7C" w:rsidRDefault="00D50E7C" w:rsidP="00D50E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D50E7C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0.04</w:t>
            </w:r>
          </w:p>
        </w:tc>
      </w:tr>
      <w:tr w:rsidR="00D50E7C" w:rsidRPr="00F71596" w:rsidTr="00BC6035">
        <w:tc>
          <w:tcPr>
            <w:tcW w:w="2972" w:type="dxa"/>
          </w:tcPr>
          <w:p w:rsidR="00D50E7C" w:rsidRPr="00F71596" w:rsidRDefault="00D50E7C" w:rsidP="00D50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 w:rsidRPr="00210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tic CK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ients</w:t>
            </w:r>
          </w:p>
        </w:tc>
        <w:tc>
          <w:tcPr>
            <w:tcW w:w="1843" w:type="dxa"/>
          </w:tcPr>
          <w:p w:rsidR="00D50E7C" w:rsidRPr="00E94443" w:rsidRDefault="00D50E7C" w:rsidP="00D50E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6.56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*</w:t>
            </w:r>
          </w:p>
        </w:tc>
        <w:tc>
          <w:tcPr>
            <w:tcW w:w="1843" w:type="dxa"/>
          </w:tcPr>
          <w:p w:rsidR="00D50E7C" w:rsidRDefault="00D50E7C" w:rsidP="00D50E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1</w:t>
            </w:r>
          </w:p>
        </w:tc>
        <w:tc>
          <w:tcPr>
            <w:tcW w:w="1984" w:type="dxa"/>
          </w:tcPr>
          <w:p w:rsidR="00D50E7C" w:rsidRDefault="00D50E7C" w:rsidP="00D50E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</w:t>
            </w:r>
          </w:p>
        </w:tc>
        <w:tc>
          <w:tcPr>
            <w:tcW w:w="1908" w:type="dxa"/>
          </w:tcPr>
          <w:p w:rsidR="00D50E7C" w:rsidRDefault="00D50E7C" w:rsidP="00D50E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.81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 xml:space="preserve"> *</w:t>
            </w:r>
          </w:p>
        </w:tc>
        <w:tc>
          <w:tcPr>
            <w:tcW w:w="1699" w:type="dxa"/>
          </w:tcPr>
          <w:p w:rsidR="00D50E7C" w:rsidRPr="00D50E7C" w:rsidRDefault="00D50E7C" w:rsidP="00D50E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D50E7C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.29</w:t>
            </w:r>
          </w:p>
        </w:tc>
        <w:tc>
          <w:tcPr>
            <w:tcW w:w="1699" w:type="dxa"/>
          </w:tcPr>
          <w:p w:rsidR="00D50E7C" w:rsidRPr="00D50E7C" w:rsidRDefault="00D50E7C" w:rsidP="00D50E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D50E7C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0.06</w:t>
            </w:r>
          </w:p>
        </w:tc>
      </w:tr>
      <w:tr w:rsidR="00D50E7C" w:rsidRPr="00F71596" w:rsidTr="00BC6035">
        <w:tc>
          <w:tcPr>
            <w:tcW w:w="2972" w:type="dxa"/>
          </w:tcPr>
          <w:p w:rsidR="00D50E7C" w:rsidRPr="00F71596" w:rsidRDefault="00D50E7C" w:rsidP="00D50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10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thy controls</w:t>
            </w:r>
          </w:p>
        </w:tc>
        <w:tc>
          <w:tcPr>
            <w:tcW w:w="1843" w:type="dxa"/>
          </w:tcPr>
          <w:p w:rsidR="00D50E7C" w:rsidRDefault="00D50E7C" w:rsidP="00D50E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1</w:t>
            </w:r>
          </w:p>
        </w:tc>
        <w:tc>
          <w:tcPr>
            <w:tcW w:w="1843" w:type="dxa"/>
          </w:tcPr>
          <w:p w:rsidR="00D50E7C" w:rsidRDefault="00D50E7C" w:rsidP="00D50E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97</w:t>
            </w:r>
          </w:p>
        </w:tc>
        <w:tc>
          <w:tcPr>
            <w:tcW w:w="1984" w:type="dxa"/>
          </w:tcPr>
          <w:p w:rsidR="00D50E7C" w:rsidRDefault="00D50E7C" w:rsidP="00D50E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6</w:t>
            </w:r>
          </w:p>
        </w:tc>
        <w:tc>
          <w:tcPr>
            <w:tcW w:w="1908" w:type="dxa"/>
          </w:tcPr>
          <w:p w:rsidR="00D50E7C" w:rsidRDefault="00D50E7C" w:rsidP="00D50E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21</w:t>
            </w:r>
          </w:p>
        </w:tc>
        <w:tc>
          <w:tcPr>
            <w:tcW w:w="1699" w:type="dxa"/>
          </w:tcPr>
          <w:p w:rsidR="00D50E7C" w:rsidRPr="00D50E7C" w:rsidRDefault="00D50E7C" w:rsidP="00D50E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D50E7C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6.28 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699" w:type="dxa"/>
          </w:tcPr>
          <w:p w:rsidR="00D50E7C" w:rsidRPr="00D50E7C" w:rsidRDefault="00D50E7C" w:rsidP="00D50E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D50E7C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0.45</w:t>
            </w:r>
          </w:p>
        </w:tc>
      </w:tr>
    </w:tbl>
    <w:p w:rsidR="008B4E16" w:rsidRPr="00F71596" w:rsidRDefault="008B4E16" w:rsidP="008B4E1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B4E16" w:rsidRPr="00476880" w:rsidRDefault="008B4E16" w:rsidP="008B4E16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476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 Hardy-Weinberg equilibrium was violated at </w:t>
      </w:r>
      <w:r w:rsidR="00476880" w:rsidRPr="008F0B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476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.05, corresponding to a Chi-squared values of</w:t>
      </w:r>
      <w:bookmarkStart w:id="0" w:name="_GoBack"/>
      <w:bookmarkEnd w:id="0"/>
      <w:r w:rsidRPr="004768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.84 at 1 degree of freedom.</w:t>
      </w:r>
    </w:p>
    <w:p w:rsidR="008B4E16" w:rsidRPr="008B4E16" w:rsidRDefault="008B4E16" w:rsidP="00166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1596" w:rsidRPr="002E4931" w:rsidRDefault="00F71596" w:rsidP="00166A3E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sectPr w:rsidR="00F71596" w:rsidRPr="002E4931" w:rsidSect="00601096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C43" w:rsidRDefault="004E3C43" w:rsidP="00415028">
      <w:pPr>
        <w:spacing w:after="0" w:line="240" w:lineRule="auto"/>
      </w:pPr>
      <w:r>
        <w:separator/>
      </w:r>
    </w:p>
  </w:endnote>
  <w:endnote w:type="continuationSeparator" w:id="0">
    <w:p w:rsidR="004E3C43" w:rsidRDefault="004E3C43" w:rsidP="0041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909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F5D" w:rsidRDefault="000E7F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0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F5D" w:rsidRDefault="000E7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C43" w:rsidRDefault="004E3C43" w:rsidP="00415028">
      <w:pPr>
        <w:spacing w:after="0" w:line="240" w:lineRule="auto"/>
      </w:pPr>
      <w:r>
        <w:separator/>
      </w:r>
    </w:p>
  </w:footnote>
  <w:footnote w:type="continuationSeparator" w:id="0">
    <w:p w:rsidR="004E3C43" w:rsidRDefault="004E3C43" w:rsidP="0041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85966"/>
    <w:multiLevelType w:val="hybridMultilevel"/>
    <w:tmpl w:val="5E38EC1C"/>
    <w:lvl w:ilvl="0" w:tplc="359851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9334B"/>
    <w:multiLevelType w:val="hybridMultilevel"/>
    <w:tmpl w:val="5ABAEC96"/>
    <w:lvl w:ilvl="0" w:tplc="C7DCF9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D0402"/>
    <w:multiLevelType w:val="hybridMultilevel"/>
    <w:tmpl w:val="649E80C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640068"/>
    <w:multiLevelType w:val="hybridMultilevel"/>
    <w:tmpl w:val="B71AD438"/>
    <w:lvl w:ilvl="0" w:tplc="E92E3D50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A97186"/>
    <w:multiLevelType w:val="hybridMultilevel"/>
    <w:tmpl w:val="672EA884"/>
    <w:lvl w:ilvl="0" w:tplc="638A3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96"/>
    <w:rsid w:val="00001F51"/>
    <w:rsid w:val="00002CD4"/>
    <w:rsid w:val="00004A9C"/>
    <w:rsid w:val="00004D61"/>
    <w:rsid w:val="00011956"/>
    <w:rsid w:val="00012D1F"/>
    <w:rsid w:val="00013E4B"/>
    <w:rsid w:val="00016829"/>
    <w:rsid w:val="0002285B"/>
    <w:rsid w:val="000321BB"/>
    <w:rsid w:val="000348B4"/>
    <w:rsid w:val="00035362"/>
    <w:rsid w:val="000362F0"/>
    <w:rsid w:val="00036614"/>
    <w:rsid w:val="00036F82"/>
    <w:rsid w:val="0003748F"/>
    <w:rsid w:val="0004043A"/>
    <w:rsid w:val="000407BE"/>
    <w:rsid w:val="00040976"/>
    <w:rsid w:val="00042B78"/>
    <w:rsid w:val="00046E34"/>
    <w:rsid w:val="00047929"/>
    <w:rsid w:val="00054AA6"/>
    <w:rsid w:val="000552F2"/>
    <w:rsid w:val="0005744C"/>
    <w:rsid w:val="000620FD"/>
    <w:rsid w:val="00062BAC"/>
    <w:rsid w:val="00063470"/>
    <w:rsid w:val="000664CA"/>
    <w:rsid w:val="00074596"/>
    <w:rsid w:val="00077B14"/>
    <w:rsid w:val="00077F9E"/>
    <w:rsid w:val="00081DFD"/>
    <w:rsid w:val="000842F0"/>
    <w:rsid w:val="00091D89"/>
    <w:rsid w:val="0009213C"/>
    <w:rsid w:val="000950D8"/>
    <w:rsid w:val="000A400D"/>
    <w:rsid w:val="000A76EB"/>
    <w:rsid w:val="000B0919"/>
    <w:rsid w:val="000B263D"/>
    <w:rsid w:val="000B42C2"/>
    <w:rsid w:val="000B45E7"/>
    <w:rsid w:val="000B74EB"/>
    <w:rsid w:val="000D32D1"/>
    <w:rsid w:val="000D4A2D"/>
    <w:rsid w:val="000D4D41"/>
    <w:rsid w:val="000D546B"/>
    <w:rsid w:val="000E0217"/>
    <w:rsid w:val="000E0EAB"/>
    <w:rsid w:val="000E7905"/>
    <w:rsid w:val="000E7F5D"/>
    <w:rsid w:val="000F1142"/>
    <w:rsid w:val="000F2CA8"/>
    <w:rsid w:val="000F7AC9"/>
    <w:rsid w:val="0010312D"/>
    <w:rsid w:val="00104088"/>
    <w:rsid w:val="001053F1"/>
    <w:rsid w:val="0010589B"/>
    <w:rsid w:val="00105D79"/>
    <w:rsid w:val="00110605"/>
    <w:rsid w:val="001118E6"/>
    <w:rsid w:val="00120C51"/>
    <w:rsid w:val="001214D1"/>
    <w:rsid w:val="00121511"/>
    <w:rsid w:val="00121F16"/>
    <w:rsid w:val="00122F9B"/>
    <w:rsid w:val="0012381C"/>
    <w:rsid w:val="00124293"/>
    <w:rsid w:val="00126E26"/>
    <w:rsid w:val="0012790E"/>
    <w:rsid w:val="00132C6C"/>
    <w:rsid w:val="00133DBC"/>
    <w:rsid w:val="00134BA6"/>
    <w:rsid w:val="0013772B"/>
    <w:rsid w:val="00137872"/>
    <w:rsid w:val="00142344"/>
    <w:rsid w:val="001458D3"/>
    <w:rsid w:val="0014702E"/>
    <w:rsid w:val="0015238A"/>
    <w:rsid w:val="00153314"/>
    <w:rsid w:val="00153734"/>
    <w:rsid w:val="00156427"/>
    <w:rsid w:val="001564C7"/>
    <w:rsid w:val="00160D86"/>
    <w:rsid w:val="00165952"/>
    <w:rsid w:val="00166A3E"/>
    <w:rsid w:val="00170CE1"/>
    <w:rsid w:val="00170FC7"/>
    <w:rsid w:val="00173236"/>
    <w:rsid w:val="00173320"/>
    <w:rsid w:val="00174422"/>
    <w:rsid w:val="00176B67"/>
    <w:rsid w:val="00176C86"/>
    <w:rsid w:val="00176CCF"/>
    <w:rsid w:val="00181D30"/>
    <w:rsid w:val="00183CED"/>
    <w:rsid w:val="00184348"/>
    <w:rsid w:val="00184F3A"/>
    <w:rsid w:val="00185EFA"/>
    <w:rsid w:val="00191BBA"/>
    <w:rsid w:val="00191E13"/>
    <w:rsid w:val="00194004"/>
    <w:rsid w:val="001975EF"/>
    <w:rsid w:val="001A07E5"/>
    <w:rsid w:val="001A08CA"/>
    <w:rsid w:val="001A2E31"/>
    <w:rsid w:val="001A3C10"/>
    <w:rsid w:val="001A4F31"/>
    <w:rsid w:val="001A5665"/>
    <w:rsid w:val="001A7A6F"/>
    <w:rsid w:val="001A7CE2"/>
    <w:rsid w:val="001B559B"/>
    <w:rsid w:val="001B5C1B"/>
    <w:rsid w:val="001B5D05"/>
    <w:rsid w:val="001C1F4F"/>
    <w:rsid w:val="001D0264"/>
    <w:rsid w:val="001D231A"/>
    <w:rsid w:val="001D2DE3"/>
    <w:rsid w:val="001D3A44"/>
    <w:rsid w:val="001D3E9C"/>
    <w:rsid w:val="001D5B3A"/>
    <w:rsid w:val="001F2240"/>
    <w:rsid w:val="001F2779"/>
    <w:rsid w:val="001F2F6D"/>
    <w:rsid w:val="001F5160"/>
    <w:rsid w:val="001F5E94"/>
    <w:rsid w:val="00205099"/>
    <w:rsid w:val="002054BF"/>
    <w:rsid w:val="00206F10"/>
    <w:rsid w:val="0020709D"/>
    <w:rsid w:val="0021099E"/>
    <w:rsid w:val="0021100C"/>
    <w:rsid w:val="002141B7"/>
    <w:rsid w:val="00216E57"/>
    <w:rsid w:val="00217CAC"/>
    <w:rsid w:val="00221387"/>
    <w:rsid w:val="0022221D"/>
    <w:rsid w:val="0022467A"/>
    <w:rsid w:val="00225972"/>
    <w:rsid w:val="002314D4"/>
    <w:rsid w:val="00235613"/>
    <w:rsid w:val="002419DD"/>
    <w:rsid w:val="0024348D"/>
    <w:rsid w:val="00243B67"/>
    <w:rsid w:val="00250FC7"/>
    <w:rsid w:val="00252789"/>
    <w:rsid w:val="00253DD6"/>
    <w:rsid w:val="00260103"/>
    <w:rsid w:val="00261A5B"/>
    <w:rsid w:val="002645B4"/>
    <w:rsid w:val="00266908"/>
    <w:rsid w:val="002706AD"/>
    <w:rsid w:val="00273175"/>
    <w:rsid w:val="00275DD1"/>
    <w:rsid w:val="00276C94"/>
    <w:rsid w:val="00281A07"/>
    <w:rsid w:val="00294F77"/>
    <w:rsid w:val="002959F5"/>
    <w:rsid w:val="00297963"/>
    <w:rsid w:val="002A0F33"/>
    <w:rsid w:val="002A1454"/>
    <w:rsid w:val="002A3CDF"/>
    <w:rsid w:val="002A575A"/>
    <w:rsid w:val="002A5B40"/>
    <w:rsid w:val="002A6F72"/>
    <w:rsid w:val="002A743E"/>
    <w:rsid w:val="002B0A6D"/>
    <w:rsid w:val="002B13EF"/>
    <w:rsid w:val="002B2628"/>
    <w:rsid w:val="002B60A2"/>
    <w:rsid w:val="002B7E42"/>
    <w:rsid w:val="002C0219"/>
    <w:rsid w:val="002C3432"/>
    <w:rsid w:val="002C5505"/>
    <w:rsid w:val="002D0384"/>
    <w:rsid w:val="002D3991"/>
    <w:rsid w:val="002D4EC6"/>
    <w:rsid w:val="002D5B12"/>
    <w:rsid w:val="002D627B"/>
    <w:rsid w:val="002E12E8"/>
    <w:rsid w:val="002E1D6E"/>
    <w:rsid w:val="002E219A"/>
    <w:rsid w:val="002E4225"/>
    <w:rsid w:val="002E4931"/>
    <w:rsid w:val="002E4AD4"/>
    <w:rsid w:val="002E628F"/>
    <w:rsid w:val="002E679A"/>
    <w:rsid w:val="002E77C1"/>
    <w:rsid w:val="002F31D3"/>
    <w:rsid w:val="002F379E"/>
    <w:rsid w:val="002F37F0"/>
    <w:rsid w:val="002F6C24"/>
    <w:rsid w:val="00302803"/>
    <w:rsid w:val="00302AEF"/>
    <w:rsid w:val="00304CC2"/>
    <w:rsid w:val="0030507A"/>
    <w:rsid w:val="00306D23"/>
    <w:rsid w:val="00317994"/>
    <w:rsid w:val="00317D25"/>
    <w:rsid w:val="0032428F"/>
    <w:rsid w:val="0032784A"/>
    <w:rsid w:val="003326B5"/>
    <w:rsid w:val="00332A13"/>
    <w:rsid w:val="00336859"/>
    <w:rsid w:val="003410E4"/>
    <w:rsid w:val="003417CA"/>
    <w:rsid w:val="00342DD4"/>
    <w:rsid w:val="00343A43"/>
    <w:rsid w:val="00346583"/>
    <w:rsid w:val="00350353"/>
    <w:rsid w:val="00351CDB"/>
    <w:rsid w:val="00352FBB"/>
    <w:rsid w:val="00361A19"/>
    <w:rsid w:val="0036284C"/>
    <w:rsid w:val="003653C6"/>
    <w:rsid w:val="0036705F"/>
    <w:rsid w:val="003670BF"/>
    <w:rsid w:val="00367772"/>
    <w:rsid w:val="00371351"/>
    <w:rsid w:val="00375603"/>
    <w:rsid w:val="0038013E"/>
    <w:rsid w:val="00383324"/>
    <w:rsid w:val="00384FCF"/>
    <w:rsid w:val="0038576F"/>
    <w:rsid w:val="00385DA8"/>
    <w:rsid w:val="003873E2"/>
    <w:rsid w:val="00392BA4"/>
    <w:rsid w:val="00393271"/>
    <w:rsid w:val="003940D5"/>
    <w:rsid w:val="0039560A"/>
    <w:rsid w:val="00396638"/>
    <w:rsid w:val="003974A9"/>
    <w:rsid w:val="003A1FAC"/>
    <w:rsid w:val="003A29B8"/>
    <w:rsid w:val="003A2B4F"/>
    <w:rsid w:val="003A4DA3"/>
    <w:rsid w:val="003A56BC"/>
    <w:rsid w:val="003A7B2D"/>
    <w:rsid w:val="003B003A"/>
    <w:rsid w:val="003B197A"/>
    <w:rsid w:val="003B19CF"/>
    <w:rsid w:val="003B2D7E"/>
    <w:rsid w:val="003B59D3"/>
    <w:rsid w:val="003B6892"/>
    <w:rsid w:val="003B7E20"/>
    <w:rsid w:val="003C3443"/>
    <w:rsid w:val="003C56C3"/>
    <w:rsid w:val="003D10C4"/>
    <w:rsid w:val="003D17BC"/>
    <w:rsid w:val="003D1AAF"/>
    <w:rsid w:val="003D236C"/>
    <w:rsid w:val="003D7802"/>
    <w:rsid w:val="003D7C15"/>
    <w:rsid w:val="003E1C04"/>
    <w:rsid w:val="003E4DC5"/>
    <w:rsid w:val="003E507E"/>
    <w:rsid w:val="003F1E7B"/>
    <w:rsid w:val="003F4C6B"/>
    <w:rsid w:val="003F5CF6"/>
    <w:rsid w:val="003F5FBD"/>
    <w:rsid w:val="003F69DE"/>
    <w:rsid w:val="003F79E5"/>
    <w:rsid w:val="004023B6"/>
    <w:rsid w:val="00402722"/>
    <w:rsid w:val="00406B81"/>
    <w:rsid w:val="0041051E"/>
    <w:rsid w:val="00412530"/>
    <w:rsid w:val="004132FA"/>
    <w:rsid w:val="0041424B"/>
    <w:rsid w:val="00415028"/>
    <w:rsid w:val="00416889"/>
    <w:rsid w:val="00417737"/>
    <w:rsid w:val="00424731"/>
    <w:rsid w:val="0043514B"/>
    <w:rsid w:val="0043664B"/>
    <w:rsid w:val="00441933"/>
    <w:rsid w:val="00446ADE"/>
    <w:rsid w:val="004508FA"/>
    <w:rsid w:val="004519B4"/>
    <w:rsid w:val="00451E6F"/>
    <w:rsid w:val="00452F53"/>
    <w:rsid w:val="004533D3"/>
    <w:rsid w:val="00455E75"/>
    <w:rsid w:val="00457136"/>
    <w:rsid w:val="004609FD"/>
    <w:rsid w:val="00461155"/>
    <w:rsid w:val="00461B78"/>
    <w:rsid w:val="004640EC"/>
    <w:rsid w:val="004654F7"/>
    <w:rsid w:val="00465BF3"/>
    <w:rsid w:val="004705EF"/>
    <w:rsid w:val="00476880"/>
    <w:rsid w:val="0047708B"/>
    <w:rsid w:val="00477D64"/>
    <w:rsid w:val="00482C85"/>
    <w:rsid w:val="00484247"/>
    <w:rsid w:val="00484F1E"/>
    <w:rsid w:val="0048530A"/>
    <w:rsid w:val="00485B74"/>
    <w:rsid w:val="0048712A"/>
    <w:rsid w:val="00491129"/>
    <w:rsid w:val="00492454"/>
    <w:rsid w:val="004937E6"/>
    <w:rsid w:val="00493AE8"/>
    <w:rsid w:val="00493E71"/>
    <w:rsid w:val="00494F6C"/>
    <w:rsid w:val="0049672B"/>
    <w:rsid w:val="004A0B07"/>
    <w:rsid w:val="004A28AC"/>
    <w:rsid w:val="004A2A06"/>
    <w:rsid w:val="004A3BFF"/>
    <w:rsid w:val="004A5002"/>
    <w:rsid w:val="004A5846"/>
    <w:rsid w:val="004A7E4A"/>
    <w:rsid w:val="004B1894"/>
    <w:rsid w:val="004B26A7"/>
    <w:rsid w:val="004B31CB"/>
    <w:rsid w:val="004B3966"/>
    <w:rsid w:val="004B4B3E"/>
    <w:rsid w:val="004B7844"/>
    <w:rsid w:val="004C5139"/>
    <w:rsid w:val="004D11BD"/>
    <w:rsid w:val="004D2BAF"/>
    <w:rsid w:val="004D5E1E"/>
    <w:rsid w:val="004D5E97"/>
    <w:rsid w:val="004D6A48"/>
    <w:rsid w:val="004D786C"/>
    <w:rsid w:val="004E058A"/>
    <w:rsid w:val="004E1398"/>
    <w:rsid w:val="004E2147"/>
    <w:rsid w:val="004E32E8"/>
    <w:rsid w:val="004E3C43"/>
    <w:rsid w:val="004E3D8C"/>
    <w:rsid w:val="004E442C"/>
    <w:rsid w:val="004E66CA"/>
    <w:rsid w:val="004F0899"/>
    <w:rsid w:val="004F12E3"/>
    <w:rsid w:val="004F2431"/>
    <w:rsid w:val="004F39B5"/>
    <w:rsid w:val="004F7D4E"/>
    <w:rsid w:val="005008FD"/>
    <w:rsid w:val="005012E5"/>
    <w:rsid w:val="00501994"/>
    <w:rsid w:val="00501AF8"/>
    <w:rsid w:val="00501F46"/>
    <w:rsid w:val="00513E93"/>
    <w:rsid w:val="0051671D"/>
    <w:rsid w:val="005224A8"/>
    <w:rsid w:val="005226AF"/>
    <w:rsid w:val="00525D44"/>
    <w:rsid w:val="00527F95"/>
    <w:rsid w:val="00533165"/>
    <w:rsid w:val="005341AD"/>
    <w:rsid w:val="00534CBF"/>
    <w:rsid w:val="005359A7"/>
    <w:rsid w:val="00537363"/>
    <w:rsid w:val="00541866"/>
    <w:rsid w:val="00545DE2"/>
    <w:rsid w:val="005538B1"/>
    <w:rsid w:val="00554305"/>
    <w:rsid w:val="00557B73"/>
    <w:rsid w:val="00561C06"/>
    <w:rsid w:val="00562F4E"/>
    <w:rsid w:val="00564305"/>
    <w:rsid w:val="00564925"/>
    <w:rsid w:val="005650E6"/>
    <w:rsid w:val="00570BF5"/>
    <w:rsid w:val="005734D9"/>
    <w:rsid w:val="005744FC"/>
    <w:rsid w:val="00580112"/>
    <w:rsid w:val="00580F42"/>
    <w:rsid w:val="00581329"/>
    <w:rsid w:val="00581419"/>
    <w:rsid w:val="00583774"/>
    <w:rsid w:val="00583F81"/>
    <w:rsid w:val="00585A04"/>
    <w:rsid w:val="00585F1B"/>
    <w:rsid w:val="005919F4"/>
    <w:rsid w:val="00593C77"/>
    <w:rsid w:val="00597CE0"/>
    <w:rsid w:val="005A079B"/>
    <w:rsid w:val="005A25F2"/>
    <w:rsid w:val="005A32F1"/>
    <w:rsid w:val="005A5AB8"/>
    <w:rsid w:val="005A6408"/>
    <w:rsid w:val="005B0CD2"/>
    <w:rsid w:val="005B0EBA"/>
    <w:rsid w:val="005B1147"/>
    <w:rsid w:val="005B166E"/>
    <w:rsid w:val="005B53F3"/>
    <w:rsid w:val="005B7709"/>
    <w:rsid w:val="005C2114"/>
    <w:rsid w:val="005C3963"/>
    <w:rsid w:val="005C469A"/>
    <w:rsid w:val="005C619A"/>
    <w:rsid w:val="005C729D"/>
    <w:rsid w:val="005D38CB"/>
    <w:rsid w:val="005D5DAF"/>
    <w:rsid w:val="005E03AD"/>
    <w:rsid w:val="005E081E"/>
    <w:rsid w:val="005E41DE"/>
    <w:rsid w:val="005F0C08"/>
    <w:rsid w:val="005F4743"/>
    <w:rsid w:val="005F6545"/>
    <w:rsid w:val="005F7D54"/>
    <w:rsid w:val="00601096"/>
    <w:rsid w:val="006010E1"/>
    <w:rsid w:val="00601876"/>
    <w:rsid w:val="006039E7"/>
    <w:rsid w:val="006163BF"/>
    <w:rsid w:val="00616649"/>
    <w:rsid w:val="00616F71"/>
    <w:rsid w:val="0062044E"/>
    <w:rsid w:val="006222CF"/>
    <w:rsid w:val="00622C53"/>
    <w:rsid w:val="006320EA"/>
    <w:rsid w:val="0063315A"/>
    <w:rsid w:val="00633D70"/>
    <w:rsid w:val="00634782"/>
    <w:rsid w:val="006424A2"/>
    <w:rsid w:val="00643D06"/>
    <w:rsid w:val="00645164"/>
    <w:rsid w:val="00645CD6"/>
    <w:rsid w:val="00645F28"/>
    <w:rsid w:val="0065186B"/>
    <w:rsid w:val="00654F3D"/>
    <w:rsid w:val="00656B0D"/>
    <w:rsid w:val="0065788F"/>
    <w:rsid w:val="00660227"/>
    <w:rsid w:val="00666B3B"/>
    <w:rsid w:val="00667E1F"/>
    <w:rsid w:val="00670EEC"/>
    <w:rsid w:val="00671A56"/>
    <w:rsid w:val="00676982"/>
    <w:rsid w:val="00680B68"/>
    <w:rsid w:val="00681689"/>
    <w:rsid w:val="0068346C"/>
    <w:rsid w:val="00691E45"/>
    <w:rsid w:val="00692840"/>
    <w:rsid w:val="00692BF4"/>
    <w:rsid w:val="00692CE7"/>
    <w:rsid w:val="006936B0"/>
    <w:rsid w:val="00693F3B"/>
    <w:rsid w:val="00693FF0"/>
    <w:rsid w:val="006A1ED6"/>
    <w:rsid w:val="006A4C02"/>
    <w:rsid w:val="006A4C60"/>
    <w:rsid w:val="006A59EB"/>
    <w:rsid w:val="006A6AC0"/>
    <w:rsid w:val="006A6D01"/>
    <w:rsid w:val="006A7931"/>
    <w:rsid w:val="006B51CB"/>
    <w:rsid w:val="006B573F"/>
    <w:rsid w:val="006C0534"/>
    <w:rsid w:val="006C153D"/>
    <w:rsid w:val="006C7046"/>
    <w:rsid w:val="006D2E6D"/>
    <w:rsid w:val="006D4C17"/>
    <w:rsid w:val="006D6771"/>
    <w:rsid w:val="006D6D6C"/>
    <w:rsid w:val="006D728F"/>
    <w:rsid w:val="006E302E"/>
    <w:rsid w:val="006E3C2D"/>
    <w:rsid w:val="006E4B40"/>
    <w:rsid w:val="006E4EE2"/>
    <w:rsid w:val="006E642D"/>
    <w:rsid w:val="006E662E"/>
    <w:rsid w:val="006E7027"/>
    <w:rsid w:val="006F0559"/>
    <w:rsid w:val="006F641F"/>
    <w:rsid w:val="006F7BB5"/>
    <w:rsid w:val="00704AB3"/>
    <w:rsid w:val="00704CC5"/>
    <w:rsid w:val="0070700B"/>
    <w:rsid w:val="00710273"/>
    <w:rsid w:val="007115D0"/>
    <w:rsid w:val="00712E5D"/>
    <w:rsid w:val="00713E81"/>
    <w:rsid w:val="00713F79"/>
    <w:rsid w:val="00716EDE"/>
    <w:rsid w:val="00717681"/>
    <w:rsid w:val="0072060D"/>
    <w:rsid w:val="007209F9"/>
    <w:rsid w:val="00723C90"/>
    <w:rsid w:val="0072536A"/>
    <w:rsid w:val="00727C55"/>
    <w:rsid w:val="007315D4"/>
    <w:rsid w:val="00731A3B"/>
    <w:rsid w:val="00731E4C"/>
    <w:rsid w:val="00733AE3"/>
    <w:rsid w:val="00736C47"/>
    <w:rsid w:val="007374F0"/>
    <w:rsid w:val="00740CC0"/>
    <w:rsid w:val="00742ECB"/>
    <w:rsid w:val="007436A8"/>
    <w:rsid w:val="0074374E"/>
    <w:rsid w:val="007453F9"/>
    <w:rsid w:val="00745D9E"/>
    <w:rsid w:val="007475C0"/>
    <w:rsid w:val="00747FA4"/>
    <w:rsid w:val="007514C0"/>
    <w:rsid w:val="00753925"/>
    <w:rsid w:val="007548D3"/>
    <w:rsid w:val="00755B82"/>
    <w:rsid w:val="00760642"/>
    <w:rsid w:val="00765B69"/>
    <w:rsid w:val="007678D3"/>
    <w:rsid w:val="007707A7"/>
    <w:rsid w:val="00774BC0"/>
    <w:rsid w:val="00777127"/>
    <w:rsid w:val="00780582"/>
    <w:rsid w:val="007820C6"/>
    <w:rsid w:val="007865FB"/>
    <w:rsid w:val="007A080E"/>
    <w:rsid w:val="007A0C66"/>
    <w:rsid w:val="007A5CF1"/>
    <w:rsid w:val="007B232D"/>
    <w:rsid w:val="007B3202"/>
    <w:rsid w:val="007B4401"/>
    <w:rsid w:val="007B46FD"/>
    <w:rsid w:val="007B47B6"/>
    <w:rsid w:val="007B55F2"/>
    <w:rsid w:val="007C0AB6"/>
    <w:rsid w:val="007C2195"/>
    <w:rsid w:val="007C74B5"/>
    <w:rsid w:val="007C76DF"/>
    <w:rsid w:val="007D03C3"/>
    <w:rsid w:val="007D131D"/>
    <w:rsid w:val="007D1CCB"/>
    <w:rsid w:val="007D42DB"/>
    <w:rsid w:val="007D732A"/>
    <w:rsid w:val="007D75C4"/>
    <w:rsid w:val="007E0682"/>
    <w:rsid w:val="007E578F"/>
    <w:rsid w:val="007E617D"/>
    <w:rsid w:val="007E69F6"/>
    <w:rsid w:val="007F1AFE"/>
    <w:rsid w:val="007F2533"/>
    <w:rsid w:val="007F258A"/>
    <w:rsid w:val="007F5C5C"/>
    <w:rsid w:val="007F5D85"/>
    <w:rsid w:val="00804D52"/>
    <w:rsid w:val="008068E9"/>
    <w:rsid w:val="00807554"/>
    <w:rsid w:val="0081357A"/>
    <w:rsid w:val="00813BC6"/>
    <w:rsid w:val="00814E11"/>
    <w:rsid w:val="0081690F"/>
    <w:rsid w:val="0082230A"/>
    <w:rsid w:val="0082354A"/>
    <w:rsid w:val="0082457B"/>
    <w:rsid w:val="0083303D"/>
    <w:rsid w:val="00836A4F"/>
    <w:rsid w:val="00837B19"/>
    <w:rsid w:val="00843F9B"/>
    <w:rsid w:val="008447B6"/>
    <w:rsid w:val="00844B78"/>
    <w:rsid w:val="00845BEA"/>
    <w:rsid w:val="00846992"/>
    <w:rsid w:val="00847AAD"/>
    <w:rsid w:val="00847F32"/>
    <w:rsid w:val="00850FB3"/>
    <w:rsid w:val="00852954"/>
    <w:rsid w:val="008558F9"/>
    <w:rsid w:val="0086120E"/>
    <w:rsid w:val="008624DF"/>
    <w:rsid w:val="00866E93"/>
    <w:rsid w:val="00871D0B"/>
    <w:rsid w:val="00872DF0"/>
    <w:rsid w:val="00874271"/>
    <w:rsid w:val="0087428D"/>
    <w:rsid w:val="00874F17"/>
    <w:rsid w:val="00875954"/>
    <w:rsid w:val="00875FC6"/>
    <w:rsid w:val="00876452"/>
    <w:rsid w:val="0087706A"/>
    <w:rsid w:val="00883AC7"/>
    <w:rsid w:val="0088730D"/>
    <w:rsid w:val="00891255"/>
    <w:rsid w:val="00891B42"/>
    <w:rsid w:val="008956DF"/>
    <w:rsid w:val="008A1AE9"/>
    <w:rsid w:val="008A1BC1"/>
    <w:rsid w:val="008A2125"/>
    <w:rsid w:val="008A2E7B"/>
    <w:rsid w:val="008A56E2"/>
    <w:rsid w:val="008B4E16"/>
    <w:rsid w:val="008C7BFC"/>
    <w:rsid w:val="008D2903"/>
    <w:rsid w:val="008D5540"/>
    <w:rsid w:val="008E0F93"/>
    <w:rsid w:val="008E3558"/>
    <w:rsid w:val="008F0BEE"/>
    <w:rsid w:val="008F0DD3"/>
    <w:rsid w:val="008F0F0A"/>
    <w:rsid w:val="008F2B2F"/>
    <w:rsid w:val="008F2D6A"/>
    <w:rsid w:val="008F79E4"/>
    <w:rsid w:val="00901A82"/>
    <w:rsid w:val="00903638"/>
    <w:rsid w:val="0090384D"/>
    <w:rsid w:val="00905F6A"/>
    <w:rsid w:val="00906928"/>
    <w:rsid w:val="00907F1F"/>
    <w:rsid w:val="0091095D"/>
    <w:rsid w:val="00911278"/>
    <w:rsid w:val="00911BF2"/>
    <w:rsid w:val="0091339A"/>
    <w:rsid w:val="00914297"/>
    <w:rsid w:val="009145EA"/>
    <w:rsid w:val="00921D52"/>
    <w:rsid w:val="00921F5B"/>
    <w:rsid w:val="00927E81"/>
    <w:rsid w:val="00931873"/>
    <w:rsid w:val="00932DDE"/>
    <w:rsid w:val="00936B4F"/>
    <w:rsid w:val="00937B0D"/>
    <w:rsid w:val="00937C99"/>
    <w:rsid w:val="009445F1"/>
    <w:rsid w:val="00946EF2"/>
    <w:rsid w:val="00947B55"/>
    <w:rsid w:val="00951443"/>
    <w:rsid w:val="00952675"/>
    <w:rsid w:val="0095362D"/>
    <w:rsid w:val="009675D6"/>
    <w:rsid w:val="00967D61"/>
    <w:rsid w:val="0097095F"/>
    <w:rsid w:val="00973BFB"/>
    <w:rsid w:val="00976135"/>
    <w:rsid w:val="009763E1"/>
    <w:rsid w:val="00976CCA"/>
    <w:rsid w:val="00980FCB"/>
    <w:rsid w:val="00982FEF"/>
    <w:rsid w:val="009850EA"/>
    <w:rsid w:val="00987B2F"/>
    <w:rsid w:val="0099043F"/>
    <w:rsid w:val="00993415"/>
    <w:rsid w:val="009A13CE"/>
    <w:rsid w:val="009A563E"/>
    <w:rsid w:val="009B286D"/>
    <w:rsid w:val="009B3340"/>
    <w:rsid w:val="009B3DFE"/>
    <w:rsid w:val="009B6FFD"/>
    <w:rsid w:val="009C3C84"/>
    <w:rsid w:val="009C48CE"/>
    <w:rsid w:val="009C7E10"/>
    <w:rsid w:val="009D230C"/>
    <w:rsid w:val="009D600A"/>
    <w:rsid w:val="009D7175"/>
    <w:rsid w:val="009E6220"/>
    <w:rsid w:val="009E75E5"/>
    <w:rsid w:val="009F1339"/>
    <w:rsid w:val="009F3E4D"/>
    <w:rsid w:val="009F4795"/>
    <w:rsid w:val="009F63E3"/>
    <w:rsid w:val="009F7652"/>
    <w:rsid w:val="00A0067C"/>
    <w:rsid w:val="00A01EE3"/>
    <w:rsid w:val="00A02738"/>
    <w:rsid w:val="00A05C74"/>
    <w:rsid w:val="00A0636F"/>
    <w:rsid w:val="00A06C94"/>
    <w:rsid w:val="00A146BC"/>
    <w:rsid w:val="00A155C5"/>
    <w:rsid w:val="00A166C5"/>
    <w:rsid w:val="00A21DCF"/>
    <w:rsid w:val="00A40978"/>
    <w:rsid w:val="00A41CCB"/>
    <w:rsid w:val="00A42B85"/>
    <w:rsid w:val="00A4529D"/>
    <w:rsid w:val="00A46F9F"/>
    <w:rsid w:val="00A474F2"/>
    <w:rsid w:val="00A50E90"/>
    <w:rsid w:val="00A512A8"/>
    <w:rsid w:val="00A520DA"/>
    <w:rsid w:val="00A52AC8"/>
    <w:rsid w:val="00A5632B"/>
    <w:rsid w:val="00A56C4B"/>
    <w:rsid w:val="00A62CFE"/>
    <w:rsid w:val="00A62D3C"/>
    <w:rsid w:val="00A66045"/>
    <w:rsid w:val="00A666B8"/>
    <w:rsid w:val="00A66956"/>
    <w:rsid w:val="00A7221B"/>
    <w:rsid w:val="00A725A9"/>
    <w:rsid w:val="00A7385F"/>
    <w:rsid w:val="00A76904"/>
    <w:rsid w:val="00A76E5E"/>
    <w:rsid w:val="00A77B2B"/>
    <w:rsid w:val="00A81A24"/>
    <w:rsid w:val="00A85AF6"/>
    <w:rsid w:val="00A85EEE"/>
    <w:rsid w:val="00A877D0"/>
    <w:rsid w:val="00A961DC"/>
    <w:rsid w:val="00AA1FFA"/>
    <w:rsid w:val="00AA4440"/>
    <w:rsid w:val="00AA4845"/>
    <w:rsid w:val="00AA54E5"/>
    <w:rsid w:val="00AB0160"/>
    <w:rsid w:val="00AB24A2"/>
    <w:rsid w:val="00AB764F"/>
    <w:rsid w:val="00AB7BDD"/>
    <w:rsid w:val="00AB7EEA"/>
    <w:rsid w:val="00AC2117"/>
    <w:rsid w:val="00AC5C7A"/>
    <w:rsid w:val="00AC75A4"/>
    <w:rsid w:val="00AD09EE"/>
    <w:rsid w:val="00AD1F2E"/>
    <w:rsid w:val="00AD27A8"/>
    <w:rsid w:val="00AD287F"/>
    <w:rsid w:val="00AD4344"/>
    <w:rsid w:val="00AD5078"/>
    <w:rsid w:val="00AD53E5"/>
    <w:rsid w:val="00AE496C"/>
    <w:rsid w:val="00AF25D2"/>
    <w:rsid w:val="00AF265D"/>
    <w:rsid w:val="00AF34E8"/>
    <w:rsid w:val="00AF3871"/>
    <w:rsid w:val="00AF392F"/>
    <w:rsid w:val="00AF516F"/>
    <w:rsid w:val="00AF6F21"/>
    <w:rsid w:val="00B1030B"/>
    <w:rsid w:val="00B1194F"/>
    <w:rsid w:val="00B12A3A"/>
    <w:rsid w:val="00B14A4B"/>
    <w:rsid w:val="00B15F10"/>
    <w:rsid w:val="00B20322"/>
    <w:rsid w:val="00B229E0"/>
    <w:rsid w:val="00B246CB"/>
    <w:rsid w:val="00B247DF"/>
    <w:rsid w:val="00B30EF1"/>
    <w:rsid w:val="00B33E12"/>
    <w:rsid w:val="00B379BE"/>
    <w:rsid w:val="00B4107F"/>
    <w:rsid w:val="00B44282"/>
    <w:rsid w:val="00B4736A"/>
    <w:rsid w:val="00B50273"/>
    <w:rsid w:val="00B54460"/>
    <w:rsid w:val="00B55815"/>
    <w:rsid w:val="00B56663"/>
    <w:rsid w:val="00B570DC"/>
    <w:rsid w:val="00B60063"/>
    <w:rsid w:val="00B621E2"/>
    <w:rsid w:val="00B65BE6"/>
    <w:rsid w:val="00B709CF"/>
    <w:rsid w:val="00B72365"/>
    <w:rsid w:val="00B7245D"/>
    <w:rsid w:val="00B72FAB"/>
    <w:rsid w:val="00B74051"/>
    <w:rsid w:val="00B7406A"/>
    <w:rsid w:val="00B774C2"/>
    <w:rsid w:val="00B80E76"/>
    <w:rsid w:val="00B818F2"/>
    <w:rsid w:val="00B81BEB"/>
    <w:rsid w:val="00B84C6F"/>
    <w:rsid w:val="00B90F28"/>
    <w:rsid w:val="00B91B0B"/>
    <w:rsid w:val="00B93756"/>
    <w:rsid w:val="00B95C00"/>
    <w:rsid w:val="00BA02E9"/>
    <w:rsid w:val="00BA30F9"/>
    <w:rsid w:val="00BA51A7"/>
    <w:rsid w:val="00BA570C"/>
    <w:rsid w:val="00BA60AD"/>
    <w:rsid w:val="00BA64B9"/>
    <w:rsid w:val="00BB608B"/>
    <w:rsid w:val="00BC26C0"/>
    <w:rsid w:val="00BC3BCF"/>
    <w:rsid w:val="00BC4BB2"/>
    <w:rsid w:val="00BC5F24"/>
    <w:rsid w:val="00BC6035"/>
    <w:rsid w:val="00BD0CD8"/>
    <w:rsid w:val="00BD3184"/>
    <w:rsid w:val="00BD4784"/>
    <w:rsid w:val="00BD5773"/>
    <w:rsid w:val="00BD5AE7"/>
    <w:rsid w:val="00BD7316"/>
    <w:rsid w:val="00BE07B7"/>
    <w:rsid w:val="00BE0BBF"/>
    <w:rsid w:val="00BE482D"/>
    <w:rsid w:val="00BE4FCF"/>
    <w:rsid w:val="00BF537F"/>
    <w:rsid w:val="00C00CCB"/>
    <w:rsid w:val="00C01395"/>
    <w:rsid w:val="00C07D51"/>
    <w:rsid w:val="00C12DA0"/>
    <w:rsid w:val="00C14D1C"/>
    <w:rsid w:val="00C16CD9"/>
    <w:rsid w:val="00C24010"/>
    <w:rsid w:val="00C24D81"/>
    <w:rsid w:val="00C34011"/>
    <w:rsid w:val="00C34C2F"/>
    <w:rsid w:val="00C37A12"/>
    <w:rsid w:val="00C40D8B"/>
    <w:rsid w:val="00C42804"/>
    <w:rsid w:val="00C44E70"/>
    <w:rsid w:val="00C45E5B"/>
    <w:rsid w:val="00C47BAA"/>
    <w:rsid w:val="00C557D1"/>
    <w:rsid w:val="00C571BD"/>
    <w:rsid w:val="00C60EED"/>
    <w:rsid w:val="00C621CA"/>
    <w:rsid w:val="00C62B79"/>
    <w:rsid w:val="00C63483"/>
    <w:rsid w:val="00C70451"/>
    <w:rsid w:val="00C72313"/>
    <w:rsid w:val="00C74F64"/>
    <w:rsid w:val="00C76520"/>
    <w:rsid w:val="00C76730"/>
    <w:rsid w:val="00C76D38"/>
    <w:rsid w:val="00C7740E"/>
    <w:rsid w:val="00C77640"/>
    <w:rsid w:val="00C843B7"/>
    <w:rsid w:val="00C848F6"/>
    <w:rsid w:val="00C856FC"/>
    <w:rsid w:val="00C86C11"/>
    <w:rsid w:val="00C92A17"/>
    <w:rsid w:val="00C94610"/>
    <w:rsid w:val="00CA2827"/>
    <w:rsid w:val="00CA5202"/>
    <w:rsid w:val="00CA6739"/>
    <w:rsid w:val="00CA67A8"/>
    <w:rsid w:val="00CA70A1"/>
    <w:rsid w:val="00CA739E"/>
    <w:rsid w:val="00CA78D2"/>
    <w:rsid w:val="00CB1968"/>
    <w:rsid w:val="00CB2C21"/>
    <w:rsid w:val="00CB4443"/>
    <w:rsid w:val="00CB57E1"/>
    <w:rsid w:val="00CB58C8"/>
    <w:rsid w:val="00CC35AF"/>
    <w:rsid w:val="00CC721C"/>
    <w:rsid w:val="00CD0CFA"/>
    <w:rsid w:val="00CD14AE"/>
    <w:rsid w:val="00CD3609"/>
    <w:rsid w:val="00CD4DCA"/>
    <w:rsid w:val="00CD5874"/>
    <w:rsid w:val="00CE0301"/>
    <w:rsid w:val="00CE12E6"/>
    <w:rsid w:val="00CE1C6A"/>
    <w:rsid w:val="00CE62FF"/>
    <w:rsid w:val="00CF06D8"/>
    <w:rsid w:val="00CF2E1C"/>
    <w:rsid w:val="00CF3854"/>
    <w:rsid w:val="00CF5C79"/>
    <w:rsid w:val="00D01445"/>
    <w:rsid w:val="00D05F76"/>
    <w:rsid w:val="00D077CB"/>
    <w:rsid w:val="00D10821"/>
    <w:rsid w:val="00D10B0B"/>
    <w:rsid w:val="00D12EC5"/>
    <w:rsid w:val="00D1491E"/>
    <w:rsid w:val="00D16278"/>
    <w:rsid w:val="00D2200D"/>
    <w:rsid w:val="00D25FC4"/>
    <w:rsid w:val="00D30859"/>
    <w:rsid w:val="00D31967"/>
    <w:rsid w:val="00D3660B"/>
    <w:rsid w:val="00D464DE"/>
    <w:rsid w:val="00D50E7C"/>
    <w:rsid w:val="00D5213F"/>
    <w:rsid w:val="00D5765B"/>
    <w:rsid w:val="00D65E7A"/>
    <w:rsid w:val="00D665CA"/>
    <w:rsid w:val="00D747C1"/>
    <w:rsid w:val="00D74A70"/>
    <w:rsid w:val="00D77351"/>
    <w:rsid w:val="00D8350A"/>
    <w:rsid w:val="00D858E5"/>
    <w:rsid w:val="00D85E25"/>
    <w:rsid w:val="00D875F4"/>
    <w:rsid w:val="00D9391D"/>
    <w:rsid w:val="00D9430C"/>
    <w:rsid w:val="00D96DB8"/>
    <w:rsid w:val="00DA1D66"/>
    <w:rsid w:val="00DA3A94"/>
    <w:rsid w:val="00DA52A4"/>
    <w:rsid w:val="00DB12EB"/>
    <w:rsid w:val="00DB1308"/>
    <w:rsid w:val="00DB1A7B"/>
    <w:rsid w:val="00DB2CD6"/>
    <w:rsid w:val="00DB3C01"/>
    <w:rsid w:val="00DB4463"/>
    <w:rsid w:val="00DB4A5A"/>
    <w:rsid w:val="00DB5679"/>
    <w:rsid w:val="00DB65E7"/>
    <w:rsid w:val="00DB6D7E"/>
    <w:rsid w:val="00DC0306"/>
    <w:rsid w:val="00DC276C"/>
    <w:rsid w:val="00DD0F2E"/>
    <w:rsid w:val="00DD1283"/>
    <w:rsid w:val="00DD13AE"/>
    <w:rsid w:val="00DD214F"/>
    <w:rsid w:val="00DD2F72"/>
    <w:rsid w:val="00DD4C2E"/>
    <w:rsid w:val="00DD7286"/>
    <w:rsid w:val="00DE2448"/>
    <w:rsid w:val="00DE43CE"/>
    <w:rsid w:val="00DE5E24"/>
    <w:rsid w:val="00DF4F5D"/>
    <w:rsid w:val="00DF55BA"/>
    <w:rsid w:val="00DF786E"/>
    <w:rsid w:val="00E00B88"/>
    <w:rsid w:val="00E06D5A"/>
    <w:rsid w:val="00E077AC"/>
    <w:rsid w:val="00E07BBC"/>
    <w:rsid w:val="00E10159"/>
    <w:rsid w:val="00E10AC3"/>
    <w:rsid w:val="00E111A2"/>
    <w:rsid w:val="00E1124F"/>
    <w:rsid w:val="00E15BC0"/>
    <w:rsid w:val="00E2141E"/>
    <w:rsid w:val="00E25055"/>
    <w:rsid w:val="00E27507"/>
    <w:rsid w:val="00E279CB"/>
    <w:rsid w:val="00E31F33"/>
    <w:rsid w:val="00E3402E"/>
    <w:rsid w:val="00E36715"/>
    <w:rsid w:val="00E423E4"/>
    <w:rsid w:val="00E55CBC"/>
    <w:rsid w:val="00E57676"/>
    <w:rsid w:val="00E57C74"/>
    <w:rsid w:val="00E61196"/>
    <w:rsid w:val="00E62D22"/>
    <w:rsid w:val="00E64EB2"/>
    <w:rsid w:val="00E64FCE"/>
    <w:rsid w:val="00E70D22"/>
    <w:rsid w:val="00E70E6D"/>
    <w:rsid w:val="00E73834"/>
    <w:rsid w:val="00E83385"/>
    <w:rsid w:val="00E84997"/>
    <w:rsid w:val="00E854D0"/>
    <w:rsid w:val="00E91557"/>
    <w:rsid w:val="00E9425B"/>
    <w:rsid w:val="00E9694B"/>
    <w:rsid w:val="00E96E6E"/>
    <w:rsid w:val="00E97D3D"/>
    <w:rsid w:val="00EA1045"/>
    <w:rsid w:val="00EA6EC6"/>
    <w:rsid w:val="00EB0E98"/>
    <w:rsid w:val="00EB40DB"/>
    <w:rsid w:val="00EB5A5F"/>
    <w:rsid w:val="00EB5C0C"/>
    <w:rsid w:val="00EC25CF"/>
    <w:rsid w:val="00EC3865"/>
    <w:rsid w:val="00EC792E"/>
    <w:rsid w:val="00EC7FEB"/>
    <w:rsid w:val="00ED5BA2"/>
    <w:rsid w:val="00EE09A3"/>
    <w:rsid w:val="00EE28BB"/>
    <w:rsid w:val="00EE6BA2"/>
    <w:rsid w:val="00EF0F18"/>
    <w:rsid w:val="00EF3285"/>
    <w:rsid w:val="00EF39A9"/>
    <w:rsid w:val="00EF6158"/>
    <w:rsid w:val="00EF6D88"/>
    <w:rsid w:val="00F00638"/>
    <w:rsid w:val="00F01846"/>
    <w:rsid w:val="00F027A5"/>
    <w:rsid w:val="00F06E57"/>
    <w:rsid w:val="00F1109D"/>
    <w:rsid w:val="00F11670"/>
    <w:rsid w:val="00F24CB1"/>
    <w:rsid w:val="00F2634A"/>
    <w:rsid w:val="00F27333"/>
    <w:rsid w:val="00F30AB0"/>
    <w:rsid w:val="00F30AEA"/>
    <w:rsid w:val="00F319E2"/>
    <w:rsid w:val="00F37624"/>
    <w:rsid w:val="00F41891"/>
    <w:rsid w:val="00F4292A"/>
    <w:rsid w:val="00F43295"/>
    <w:rsid w:val="00F44F08"/>
    <w:rsid w:val="00F52FD3"/>
    <w:rsid w:val="00F53070"/>
    <w:rsid w:val="00F5376C"/>
    <w:rsid w:val="00F53CBA"/>
    <w:rsid w:val="00F55585"/>
    <w:rsid w:val="00F5594A"/>
    <w:rsid w:val="00F61150"/>
    <w:rsid w:val="00F63303"/>
    <w:rsid w:val="00F63B84"/>
    <w:rsid w:val="00F65D6F"/>
    <w:rsid w:val="00F66428"/>
    <w:rsid w:val="00F70B0E"/>
    <w:rsid w:val="00F71596"/>
    <w:rsid w:val="00F72354"/>
    <w:rsid w:val="00F72409"/>
    <w:rsid w:val="00F807DA"/>
    <w:rsid w:val="00F81ACB"/>
    <w:rsid w:val="00F825D9"/>
    <w:rsid w:val="00F84AC7"/>
    <w:rsid w:val="00F92624"/>
    <w:rsid w:val="00F95C1E"/>
    <w:rsid w:val="00FA6AF7"/>
    <w:rsid w:val="00FB7AE8"/>
    <w:rsid w:val="00FC1A9A"/>
    <w:rsid w:val="00FC1C29"/>
    <w:rsid w:val="00FC58EF"/>
    <w:rsid w:val="00FD0DFD"/>
    <w:rsid w:val="00FD1A3A"/>
    <w:rsid w:val="00FD1CA0"/>
    <w:rsid w:val="00FD433B"/>
    <w:rsid w:val="00FD4AD6"/>
    <w:rsid w:val="00FD57A7"/>
    <w:rsid w:val="00FD5EE7"/>
    <w:rsid w:val="00FE1AE2"/>
    <w:rsid w:val="00FE3A63"/>
    <w:rsid w:val="00FF06FE"/>
    <w:rsid w:val="00FF1CB9"/>
    <w:rsid w:val="00FF65B2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695E3B-5A1C-4462-B30D-057830A7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96"/>
  </w:style>
  <w:style w:type="paragraph" w:styleId="Heading1">
    <w:name w:val="heading 1"/>
    <w:basedOn w:val="Normal"/>
    <w:link w:val="Heading1Char"/>
    <w:uiPriority w:val="9"/>
    <w:qFormat/>
    <w:rsid w:val="006010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10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10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096"/>
    <w:pPr>
      <w:ind w:left="720"/>
      <w:contextualSpacing/>
    </w:pPr>
  </w:style>
  <w:style w:type="table" w:styleId="TableGrid">
    <w:name w:val="Table Grid"/>
    <w:basedOn w:val="TableNormal"/>
    <w:uiPriority w:val="39"/>
    <w:rsid w:val="0060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0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10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01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096"/>
  </w:style>
  <w:style w:type="paragraph" w:styleId="Footer">
    <w:name w:val="footer"/>
    <w:basedOn w:val="Normal"/>
    <w:link w:val="FooterChar"/>
    <w:uiPriority w:val="99"/>
    <w:unhideWhenUsed/>
    <w:rsid w:val="00601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96"/>
  </w:style>
  <w:style w:type="character" w:styleId="LineNumber">
    <w:name w:val="line number"/>
    <w:basedOn w:val="DefaultParagraphFont"/>
    <w:uiPriority w:val="99"/>
    <w:semiHidden/>
    <w:unhideWhenUsed/>
    <w:rsid w:val="0060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8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7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0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4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9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97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63B3-B8C7-48CC-8A3E-13D70007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8</cp:revision>
  <dcterms:created xsi:type="dcterms:W3CDTF">2015-08-20T07:32:00Z</dcterms:created>
  <dcterms:modified xsi:type="dcterms:W3CDTF">2016-02-02T04:32:00Z</dcterms:modified>
  <cp:contentStatus>PeerJ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yianbern@yahoo.com@www.mendeley.com</vt:lpwstr>
  </property>
  <property fmtid="{D5CDD505-2E9C-101B-9397-08002B2CF9AE}" pid="4" name="Mendeley Citation Style_1">
    <vt:lpwstr>http://www.zotero.org/styles/peerj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25779731/apa-2-FN</vt:lpwstr>
  </property>
  <property fmtid="{D5CDD505-2E9C-101B-9397-08002B2CF9AE}" pid="12" name="Mendeley Recent Style Name 3_1">
    <vt:lpwstr>American Psychological Association 6th edition - Foo Nian Wong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csl.mendeley.com/styles/25779731/elsevier-vancouver</vt:lpwstr>
  </property>
  <property fmtid="{D5CDD505-2E9C-101B-9397-08002B2CF9AE}" pid="18" name="Mendeley Recent Style Name 6_1">
    <vt:lpwstr>Elsevier Vancouver - Foo Nian Wong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peerj</vt:lpwstr>
  </property>
  <property fmtid="{D5CDD505-2E9C-101B-9397-08002B2CF9AE}" pid="22" name="Mendeley Recent Style Name 8_1">
    <vt:lpwstr>PeerJ</vt:lpwstr>
  </property>
  <property fmtid="{D5CDD505-2E9C-101B-9397-08002B2CF9AE}" pid="23" name="Mendeley Recent Style Id 9_1">
    <vt:lpwstr>http://csl.mendeley.com/styles/28895361/the-journal-of-infection-in-developing-countries</vt:lpwstr>
  </property>
  <property fmtid="{D5CDD505-2E9C-101B-9397-08002B2CF9AE}" pid="24" name="Mendeley Recent Style Name 9_1">
    <vt:lpwstr>The Journal of Infection in Developing Countries - Wong Foo Nian</vt:lpwstr>
  </property>
</Properties>
</file>